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21" w:rsidRDefault="001B1007">
      <w:pPr>
        <w:pStyle w:val="Titolo11"/>
        <w:spacing w:before="70"/>
        <w:ind w:right="3257"/>
        <w:jc w:val="center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-1270</wp:posOffset>
                </wp:positionV>
                <wp:extent cx="1007745" cy="119634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1196340"/>
                          <a:chOff x="1597" y="-2"/>
                          <a:chExt cx="1587" cy="1884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" y="-2"/>
                            <a:ext cx="1584" cy="1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66"/>
                            <a:ext cx="1584" cy="1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F8FFA0" id="Group 23" o:spid="_x0000_s1026" style="position:absolute;margin-left:79.85pt;margin-top:-.1pt;width:79.35pt;height:94.2pt;z-index:15731712;mso-position-horizontal-relative:page" coordorigin="1597,-2" coordsize="1587,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597;top:-2;width:1584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">
                  <v:imagedata r:id="rId8" o:title=""/>
                </v:shape>
                <v:shape id="Picture 24" o:spid="_x0000_s1028" type="#_x0000_t75" style="position:absolute;left:1600;top:66;width:1584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 w:rsidR="00E63D11">
        <w:rPr>
          <w:noProof/>
          <w:lang w:eastAsia="it-IT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799454</wp:posOffset>
            </wp:positionH>
            <wp:positionV relativeFrom="paragraph">
              <wp:posOffset>134008</wp:posOffset>
            </wp:positionV>
            <wp:extent cx="1064895" cy="73152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D11">
        <w:t>COMUNE</w:t>
      </w:r>
      <w:r w:rsidR="00E63D11">
        <w:rPr>
          <w:spacing w:val="-2"/>
        </w:rPr>
        <w:t xml:space="preserve"> </w:t>
      </w:r>
      <w:r w:rsidR="00E63D11">
        <w:t>DI</w:t>
      </w:r>
      <w:r w:rsidR="00E63D11">
        <w:rPr>
          <w:spacing w:val="-3"/>
        </w:rPr>
        <w:t xml:space="preserve"> </w:t>
      </w:r>
      <w:r w:rsidR="00E63D11">
        <w:t>CARINOLA</w:t>
      </w:r>
    </w:p>
    <w:p w:rsidR="00690921" w:rsidRDefault="00E63D11">
      <w:pPr>
        <w:ind w:left="2941" w:right="2748" w:firstLine="979"/>
        <w:rPr>
          <w:b/>
          <w:sz w:val="28"/>
        </w:rPr>
      </w:pPr>
      <w:r>
        <w:rPr>
          <w:b/>
          <w:sz w:val="28"/>
        </w:rPr>
        <w:t>Provincia 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aser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dagli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’Argen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ri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ivile</w:t>
      </w:r>
    </w:p>
    <w:p w:rsidR="00690921" w:rsidRDefault="00E63D11">
      <w:pPr>
        <w:pStyle w:val="Titolo11"/>
        <w:spacing w:line="321" w:lineRule="exact"/>
        <w:ind w:left="4201"/>
      </w:pPr>
      <w:r>
        <w:t>Piazza</w:t>
      </w:r>
      <w:r>
        <w:rPr>
          <w:spacing w:val="-4"/>
        </w:rPr>
        <w:t xml:space="preserve"> </w:t>
      </w:r>
      <w:r>
        <w:t>O.</w:t>
      </w:r>
      <w:r>
        <w:rPr>
          <w:spacing w:val="-1"/>
        </w:rPr>
        <w:t xml:space="preserve"> </w:t>
      </w:r>
      <w:r>
        <w:t>Mazza</w:t>
      </w:r>
    </w:p>
    <w:p w:rsidR="00690921" w:rsidRDefault="005F597A">
      <w:pPr>
        <w:spacing w:before="255"/>
        <w:ind w:left="3262" w:right="3257"/>
        <w:jc w:val="center"/>
        <w:rPr>
          <w:b/>
          <w:i/>
        </w:rPr>
      </w:pPr>
      <w:proofErr w:type="spellStart"/>
      <w:r w:rsidRPr="005F597A">
        <w:rPr>
          <w:b/>
        </w:rPr>
        <w:t>Pec</w:t>
      </w:r>
      <w:proofErr w:type="spellEnd"/>
      <w:r w:rsidRPr="005F597A">
        <w:rPr>
          <w:b/>
        </w:rPr>
        <w:t xml:space="preserve"> </w:t>
      </w:r>
      <w:hyperlink r:id="rId10">
        <w:r w:rsidR="00E63D11">
          <w:rPr>
            <w:b/>
            <w:i/>
          </w:rPr>
          <w:t>protocollo@pec.comune.carinola.ce.it</w:t>
        </w:r>
      </w:hyperlink>
    </w:p>
    <w:p w:rsidR="00690921" w:rsidRDefault="005F597A">
      <w:pPr>
        <w:pStyle w:val="Corpotesto"/>
        <w:rPr>
          <w:i/>
        </w:rPr>
      </w:pPr>
      <w:r>
        <w:rPr>
          <w:i/>
        </w:rPr>
        <w:t xml:space="preserve">                                 </w:t>
      </w:r>
    </w:p>
    <w:p w:rsidR="00690921" w:rsidRPr="005F597A" w:rsidRDefault="00336F97" w:rsidP="005F597A">
      <w:pPr>
        <w:pStyle w:val="Corpotesto"/>
        <w:tabs>
          <w:tab w:val="left" w:pos="3825"/>
        </w:tabs>
        <w:rPr>
          <w:i/>
          <w:sz w:val="22"/>
          <w:szCs w:val="22"/>
        </w:rPr>
      </w:pPr>
      <w:r>
        <w:rPr>
          <w:i/>
        </w:rPr>
        <w:t xml:space="preserve">                                                        </w:t>
      </w:r>
      <w:r w:rsidR="005F597A" w:rsidRPr="005F597A">
        <w:rPr>
          <w:i/>
          <w:sz w:val="22"/>
          <w:szCs w:val="22"/>
        </w:rPr>
        <w:t>E mail : istruzione@comune.carinola.ce.it</w:t>
      </w:r>
    </w:p>
    <w:p w:rsidR="00690921" w:rsidRPr="005F597A" w:rsidRDefault="00690921">
      <w:pPr>
        <w:pStyle w:val="Corpotesto"/>
        <w:rPr>
          <w:i/>
          <w:sz w:val="22"/>
          <w:szCs w:val="22"/>
        </w:rPr>
      </w:pPr>
    </w:p>
    <w:p w:rsidR="00690921" w:rsidRDefault="00690921">
      <w:pPr>
        <w:pStyle w:val="Corpotesto"/>
        <w:rPr>
          <w:i/>
        </w:rPr>
      </w:pPr>
    </w:p>
    <w:p w:rsidR="00690921" w:rsidRDefault="00690921">
      <w:pPr>
        <w:sectPr w:rsidR="00690921">
          <w:type w:val="continuous"/>
          <w:pgSz w:w="11920" w:h="16850"/>
          <w:pgMar w:top="1140" w:right="440" w:bottom="280" w:left="940" w:header="720" w:footer="720" w:gutter="0"/>
          <w:cols w:space="720"/>
        </w:sectPr>
      </w:pPr>
    </w:p>
    <w:p w:rsidR="00690921" w:rsidRDefault="00690921">
      <w:pPr>
        <w:pStyle w:val="Corpotesto"/>
        <w:spacing w:before="5"/>
        <w:rPr>
          <w:i/>
          <w:sz w:val="19"/>
        </w:rPr>
      </w:pPr>
    </w:p>
    <w:p w:rsidR="00690921" w:rsidRDefault="00E63D11">
      <w:pPr>
        <w:pStyle w:val="Corpotesto"/>
        <w:ind w:left="192"/>
      </w:pPr>
      <w:r>
        <w:t>ALLEGATO</w:t>
      </w:r>
      <w:r>
        <w:rPr>
          <w:spacing w:val="3"/>
        </w:rPr>
        <w:t xml:space="preserve"> </w:t>
      </w:r>
      <w:r>
        <w:t>A</w:t>
      </w:r>
    </w:p>
    <w:p w:rsidR="00690921" w:rsidRDefault="00E63D11">
      <w:pPr>
        <w:pStyle w:val="Corpotesto"/>
        <w:rPr>
          <w:sz w:val="22"/>
        </w:rPr>
      </w:pPr>
      <w:r>
        <w:rPr>
          <w:b w:val="0"/>
        </w:rPr>
        <w:br w:type="column"/>
      </w:r>
    </w:p>
    <w:p w:rsidR="00690921" w:rsidRDefault="00690921">
      <w:pPr>
        <w:pStyle w:val="Corpotesto"/>
        <w:rPr>
          <w:sz w:val="22"/>
        </w:rPr>
      </w:pPr>
    </w:p>
    <w:p w:rsidR="00690921" w:rsidRDefault="00E63D11">
      <w:pPr>
        <w:pStyle w:val="Corpotesto"/>
        <w:spacing w:before="154"/>
        <w:ind w:left="332" w:right="678" w:hanging="140"/>
      </w:pPr>
      <w:r>
        <w:t>AL COMUNE DI CARINOLA</w:t>
      </w:r>
      <w:r>
        <w:rPr>
          <w:spacing w:val="-53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AFFARI</w:t>
      </w:r>
      <w:r>
        <w:rPr>
          <w:spacing w:val="-10"/>
        </w:rPr>
        <w:t xml:space="preserve"> </w:t>
      </w:r>
      <w:r>
        <w:t>GENERALI</w:t>
      </w:r>
    </w:p>
    <w:p w:rsidR="00690921" w:rsidRDefault="00690921">
      <w:pPr>
        <w:sectPr w:rsidR="00690921">
          <w:type w:val="continuous"/>
          <w:pgSz w:w="11920" w:h="16850"/>
          <w:pgMar w:top="1140" w:right="440" w:bottom="280" w:left="940" w:header="720" w:footer="720" w:gutter="0"/>
          <w:cols w:num="2" w:space="720" w:equalWidth="0">
            <w:col w:w="1537" w:space="5535"/>
            <w:col w:w="3468"/>
          </w:cols>
        </w:sectPr>
      </w:pPr>
    </w:p>
    <w:p w:rsidR="00690921" w:rsidRDefault="00690921">
      <w:pPr>
        <w:pStyle w:val="Corpotesto"/>
        <w:spacing w:before="10"/>
        <w:rPr>
          <w:sz w:val="11"/>
        </w:rPr>
      </w:pPr>
    </w:p>
    <w:p w:rsidR="00690921" w:rsidRDefault="00E63D11">
      <w:pPr>
        <w:pStyle w:val="Corpotesto"/>
        <w:spacing w:before="93"/>
        <w:ind w:left="192" w:right="687"/>
        <w:jc w:val="both"/>
      </w:pPr>
      <w:r>
        <w:t>FORNITURA LIB</w:t>
      </w:r>
      <w:r w:rsidR="004E1C6D">
        <w:t>RI DI TESTO ANNO SCOLASTICO 2025/2026</w:t>
      </w:r>
      <w:bookmarkStart w:id="0" w:name="_GoBack"/>
      <w:bookmarkEnd w:id="0"/>
      <w:r>
        <w:rPr>
          <w:spacing w:val="1"/>
        </w:rPr>
        <w:t xml:space="preserve"> </w:t>
      </w:r>
      <w:r>
        <w:t>IN FAVORE DEGLI</w:t>
      </w:r>
      <w:r>
        <w:rPr>
          <w:spacing w:val="1"/>
        </w:rPr>
        <w:t xml:space="preserve"> </w:t>
      </w:r>
      <w:r>
        <w:t>ALUNNI DELLE</w:t>
      </w:r>
      <w:r>
        <w:rPr>
          <w:spacing w:val="1"/>
        </w:rPr>
        <w:t xml:space="preserve"> </w:t>
      </w:r>
      <w:r>
        <w:t>SCUOLE SECONDARIE DI PRIMO GRADO IN PARTICOLARI CONDIZIONI</w:t>
      </w:r>
      <w:r>
        <w:rPr>
          <w:spacing w:val="55"/>
        </w:rPr>
        <w:t xml:space="preserve"> </w:t>
      </w:r>
      <w:r>
        <w:t>ECONOMICHE MEDIANTE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CEDOLE.</w:t>
      </w:r>
    </w:p>
    <w:p w:rsidR="00690921" w:rsidRDefault="00690921">
      <w:pPr>
        <w:pStyle w:val="Corpotesto"/>
        <w:spacing w:before="4"/>
        <w:rPr>
          <w:sz w:val="30"/>
        </w:rPr>
      </w:pPr>
    </w:p>
    <w:p w:rsidR="00690921" w:rsidRDefault="00E63D11">
      <w:pPr>
        <w:pStyle w:val="Corpotesto"/>
        <w:spacing w:before="1"/>
        <w:ind w:left="192"/>
        <w:jc w:val="both"/>
      </w:pPr>
      <w:r>
        <w:t>GENERALITÀ</w:t>
      </w:r>
      <w:r>
        <w:rPr>
          <w:spacing w:val="-1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:rsidR="00690921" w:rsidRDefault="00E63D11">
      <w:pPr>
        <w:spacing w:before="7" w:after="4"/>
        <w:ind w:left="19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(Il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genito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chi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eserci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53"/>
          <w:sz w:val="20"/>
        </w:rPr>
        <w:t xml:space="preserve"> </w:t>
      </w:r>
      <w:r>
        <w:rPr>
          <w:rFonts w:ascii="Arial MT" w:hAnsi="Arial MT"/>
          <w:sz w:val="20"/>
        </w:rPr>
        <w:t>patria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otestà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tudent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e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maggiorenne)</w:t>
      </w:r>
    </w:p>
    <w:p w:rsidR="00690921" w:rsidRDefault="001B1007">
      <w:pPr>
        <w:pStyle w:val="Corpotesto"/>
        <w:ind w:left="118"/>
        <w:rPr>
          <w:rFonts w:ascii="Arial MT"/>
          <w:b w:val="0"/>
        </w:rPr>
      </w:pPr>
      <w:r>
        <w:rPr>
          <w:rFonts w:ascii="Arial MT"/>
          <w:b w:val="0"/>
          <w:noProof/>
          <w:lang w:eastAsia="it-IT"/>
        </w:rPr>
        <mc:AlternateContent>
          <mc:Choice Requires="wpg">
            <w:drawing>
              <wp:inline distT="0" distB="0" distL="0" distR="0">
                <wp:extent cx="6533515" cy="261620"/>
                <wp:effectExtent l="5080" t="3175" r="0" b="190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261620"/>
                          <a:chOff x="0" y="0"/>
                          <a:chExt cx="10289" cy="412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278" cy="410"/>
                          </a:xfrm>
                          <a:custGeom>
                            <a:avLst/>
                            <a:gdLst>
                              <a:gd name="T0" fmla="+- 0 10288 10"/>
                              <a:gd name="T1" fmla="*/ T0 w 10278"/>
                              <a:gd name="T2" fmla="+- 0 1 1"/>
                              <a:gd name="T3" fmla="*/ 1 h 410"/>
                              <a:gd name="T4" fmla="+- 0 10279 10"/>
                              <a:gd name="T5" fmla="*/ T4 w 10278"/>
                              <a:gd name="T6" fmla="+- 0 1 1"/>
                              <a:gd name="T7" fmla="*/ 1 h 410"/>
                              <a:gd name="T8" fmla="+- 0 10279 10"/>
                              <a:gd name="T9" fmla="*/ T8 w 10278"/>
                              <a:gd name="T10" fmla="+- 0 11 1"/>
                              <a:gd name="T11" fmla="*/ 11 h 410"/>
                              <a:gd name="T12" fmla="+- 0 10279 10"/>
                              <a:gd name="T13" fmla="*/ T12 w 10278"/>
                              <a:gd name="T14" fmla="+- 0 402 1"/>
                              <a:gd name="T15" fmla="*/ 402 h 410"/>
                              <a:gd name="T16" fmla="+- 0 1498 10"/>
                              <a:gd name="T17" fmla="*/ T16 w 10278"/>
                              <a:gd name="T18" fmla="+- 0 402 1"/>
                              <a:gd name="T19" fmla="*/ 402 h 410"/>
                              <a:gd name="T20" fmla="+- 0 1498 10"/>
                              <a:gd name="T21" fmla="*/ T20 w 10278"/>
                              <a:gd name="T22" fmla="+- 0 11 1"/>
                              <a:gd name="T23" fmla="*/ 11 h 410"/>
                              <a:gd name="T24" fmla="+- 0 10279 10"/>
                              <a:gd name="T25" fmla="*/ T24 w 10278"/>
                              <a:gd name="T26" fmla="+- 0 11 1"/>
                              <a:gd name="T27" fmla="*/ 11 h 410"/>
                              <a:gd name="T28" fmla="+- 0 10279 10"/>
                              <a:gd name="T29" fmla="*/ T28 w 10278"/>
                              <a:gd name="T30" fmla="+- 0 1 1"/>
                              <a:gd name="T31" fmla="*/ 1 h 410"/>
                              <a:gd name="T32" fmla="+- 0 10 10"/>
                              <a:gd name="T33" fmla="*/ T32 w 10278"/>
                              <a:gd name="T34" fmla="+- 0 1 1"/>
                              <a:gd name="T35" fmla="*/ 1 h 410"/>
                              <a:gd name="T36" fmla="+- 0 10 10"/>
                              <a:gd name="T37" fmla="*/ T36 w 10278"/>
                              <a:gd name="T38" fmla="+- 0 11 1"/>
                              <a:gd name="T39" fmla="*/ 11 h 410"/>
                              <a:gd name="T40" fmla="+- 0 1488 10"/>
                              <a:gd name="T41" fmla="*/ T40 w 10278"/>
                              <a:gd name="T42" fmla="+- 0 11 1"/>
                              <a:gd name="T43" fmla="*/ 11 h 410"/>
                              <a:gd name="T44" fmla="+- 0 1488 10"/>
                              <a:gd name="T45" fmla="*/ T44 w 10278"/>
                              <a:gd name="T46" fmla="+- 0 402 1"/>
                              <a:gd name="T47" fmla="*/ 402 h 410"/>
                              <a:gd name="T48" fmla="+- 0 10 10"/>
                              <a:gd name="T49" fmla="*/ T48 w 10278"/>
                              <a:gd name="T50" fmla="+- 0 402 1"/>
                              <a:gd name="T51" fmla="*/ 402 h 410"/>
                              <a:gd name="T52" fmla="+- 0 10 10"/>
                              <a:gd name="T53" fmla="*/ T52 w 10278"/>
                              <a:gd name="T54" fmla="+- 0 411 1"/>
                              <a:gd name="T55" fmla="*/ 411 h 410"/>
                              <a:gd name="T56" fmla="+- 0 10279 10"/>
                              <a:gd name="T57" fmla="*/ T56 w 10278"/>
                              <a:gd name="T58" fmla="+- 0 411 1"/>
                              <a:gd name="T59" fmla="*/ 411 h 410"/>
                              <a:gd name="T60" fmla="+- 0 10288 10"/>
                              <a:gd name="T61" fmla="*/ T60 w 10278"/>
                              <a:gd name="T62" fmla="+- 0 411 1"/>
                              <a:gd name="T63" fmla="*/ 411 h 410"/>
                              <a:gd name="T64" fmla="+- 0 10288 10"/>
                              <a:gd name="T65" fmla="*/ T64 w 10278"/>
                              <a:gd name="T66" fmla="+- 0 1 1"/>
                              <a:gd name="T67" fmla="*/ 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78" h="410">
                                <a:moveTo>
                                  <a:pt x="10278" y="0"/>
                                </a:moveTo>
                                <a:lnTo>
                                  <a:pt x="10269" y="0"/>
                                </a:lnTo>
                                <a:lnTo>
                                  <a:pt x="10269" y="10"/>
                                </a:lnTo>
                                <a:lnTo>
                                  <a:pt x="10269" y="401"/>
                                </a:lnTo>
                                <a:lnTo>
                                  <a:pt x="1488" y="401"/>
                                </a:lnTo>
                                <a:lnTo>
                                  <a:pt x="1488" y="10"/>
                                </a:lnTo>
                                <a:lnTo>
                                  <a:pt x="10269" y="10"/>
                                </a:lnTo>
                                <a:lnTo>
                                  <a:pt x="10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78" y="10"/>
                                </a:lnTo>
                                <a:lnTo>
                                  <a:pt x="1478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410"/>
                                </a:lnTo>
                                <a:lnTo>
                                  <a:pt x="10269" y="410"/>
                                </a:lnTo>
                                <a:lnTo>
                                  <a:pt x="10278" y="410"/>
                                </a:lnTo>
                                <a:lnTo>
                                  <a:pt x="10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" y="4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0921" w:rsidRDefault="00E63D11">
                              <w:pPr>
                                <w:spacing w:line="225" w:lineRule="exact"/>
                                <w:ind w:left="63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" o:spid="_x0000_s1026" style="width:514.45pt;height:20.6pt;mso-position-horizontal-relative:char;mso-position-vertical-relative:line" coordsize="10289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">
                <v:shape id="Freeform 22" o:spid="_x0000_s1027" style="position:absolute;left:10;width:10278;height:410;visibility:visible;mso-wrap-style:square;v-text-anchor:top" coordsize="1027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" path="m10278,r-9,l10269,10r,391l1488,401r,-391l10269,10r,-10l,,,10r1478,l1478,401,,401r,9l10269,410r9,l10278,xe" fillcolor="black" stroked="f">
                  <v:path arrowok="t" o:connecttype="custom" o:connectlocs="10278,1;10269,1;10269,11;10269,402;1488,402;1488,11;10269,11;10269,1;0,1;0,11;1478,11;1478,402;0,402;0,411;10269,411;10278,411;10278,1" o:connectangles="0,0,0,0,0,0,0,0,0,0,0,0,0,0,0,0,0"/>
                </v:shape>
                <v:rect id="Rectangle 21" o:spid="_x0000_s1028" style="position:absolute;left:5;top:4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5;top:5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" filled="f" strokeweight=".54pt">
                  <v:textbox inset="0,0,0,0">
                    <w:txbxContent>
                      <w:p w:rsidR="00690921" w:rsidRDefault="00E63D11">
                        <w:pPr>
                          <w:spacing w:line="225" w:lineRule="exact"/>
                          <w:ind w:left="63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0921" w:rsidRDefault="001B1007">
      <w:pPr>
        <w:pStyle w:val="Corpotesto"/>
        <w:spacing w:before="8"/>
        <w:rPr>
          <w:rFonts w:ascii="Arial MT"/>
          <w:b w:val="0"/>
          <w:sz w:val="1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102870</wp:posOffset>
                </wp:positionV>
                <wp:extent cx="6533515" cy="26035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260350"/>
                          <a:chOff x="1058" y="162"/>
                          <a:chExt cx="10289" cy="410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68" y="162"/>
                            <a:ext cx="10279" cy="408"/>
                          </a:xfrm>
                          <a:custGeom>
                            <a:avLst/>
                            <a:gdLst>
                              <a:gd name="T0" fmla="+- 0 11347 1068"/>
                              <a:gd name="T1" fmla="*/ T0 w 10279"/>
                              <a:gd name="T2" fmla="+- 0 163 163"/>
                              <a:gd name="T3" fmla="*/ 163 h 408"/>
                              <a:gd name="T4" fmla="+- 0 11337 1068"/>
                              <a:gd name="T5" fmla="*/ T4 w 10279"/>
                              <a:gd name="T6" fmla="+- 0 163 163"/>
                              <a:gd name="T7" fmla="*/ 163 h 408"/>
                              <a:gd name="T8" fmla="+- 0 11337 1068"/>
                              <a:gd name="T9" fmla="*/ T8 w 10279"/>
                              <a:gd name="T10" fmla="+- 0 172 163"/>
                              <a:gd name="T11" fmla="*/ 172 h 408"/>
                              <a:gd name="T12" fmla="+- 0 11337 1068"/>
                              <a:gd name="T13" fmla="*/ T12 w 10279"/>
                              <a:gd name="T14" fmla="+- 0 561 163"/>
                              <a:gd name="T15" fmla="*/ 561 h 408"/>
                              <a:gd name="T16" fmla="+- 0 2556 1068"/>
                              <a:gd name="T17" fmla="*/ T16 w 10279"/>
                              <a:gd name="T18" fmla="+- 0 561 163"/>
                              <a:gd name="T19" fmla="*/ 561 h 408"/>
                              <a:gd name="T20" fmla="+- 0 2556 1068"/>
                              <a:gd name="T21" fmla="*/ T20 w 10279"/>
                              <a:gd name="T22" fmla="+- 0 172 163"/>
                              <a:gd name="T23" fmla="*/ 172 h 408"/>
                              <a:gd name="T24" fmla="+- 0 11337 1068"/>
                              <a:gd name="T25" fmla="*/ T24 w 10279"/>
                              <a:gd name="T26" fmla="+- 0 172 163"/>
                              <a:gd name="T27" fmla="*/ 172 h 408"/>
                              <a:gd name="T28" fmla="+- 0 11337 1068"/>
                              <a:gd name="T29" fmla="*/ T28 w 10279"/>
                              <a:gd name="T30" fmla="+- 0 163 163"/>
                              <a:gd name="T31" fmla="*/ 163 h 408"/>
                              <a:gd name="T32" fmla="+- 0 1068 1068"/>
                              <a:gd name="T33" fmla="*/ T32 w 10279"/>
                              <a:gd name="T34" fmla="+- 0 163 163"/>
                              <a:gd name="T35" fmla="*/ 163 h 408"/>
                              <a:gd name="T36" fmla="+- 0 1068 1068"/>
                              <a:gd name="T37" fmla="*/ T36 w 10279"/>
                              <a:gd name="T38" fmla="+- 0 172 163"/>
                              <a:gd name="T39" fmla="*/ 172 h 408"/>
                              <a:gd name="T40" fmla="+- 0 2547 1068"/>
                              <a:gd name="T41" fmla="*/ T40 w 10279"/>
                              <a:gd name="T42" fmla="+- 0 172 163"/>
                              <a:gd name="T43" fmla="*/ 172 h 408"/>
                              <a:gd name="T44" fmla="+- 0 2547 1068"/>
                              <a:gd name="T45" fmla="*/ T44 w 10279"/>
                              <a:gd name="T46" fmla="+- 0 561 163"/>
                              <a:gd name="T47" fmla="*/ 561 h 408"/>
                              <a:gd name="T48" fmla="+- 0 1068 1068"/>
                              <a:gd name="T49" fmla="*/ T48 w 10279"/>
                              <a:gd name="T50" fmla="+- 0 561 163"/>
                              <a:gd name="T51" fmla="*/ 561 h 408"/>
                              <a:gd name="T52" fmla="+- 0 1068 1068"/>
                              <a:gd name="T53" fmla="*/ T52 w 10279"/>
                              <a:gd name="T54" fmla="+- 0 571 163"/>
                              <a:gd name="T55" fmla="*/ 571 h 408"/>
                              <a:gd name="T56" fmla="+- 0 11337 1068"/>
                              <a:gd name="T57" fmla="*/ T56 w 10279"/>
                              <a:gd name="T58" fmla="+- 0 571 163"/>
                              <a:gd name="T59" fmla="*/ 571 h 408"/>
                              <a:gd name="T60" fmla="+- 0 11347 1068"/>
                              <a:gd name="T61" fmla="*/ T60 w 10279"/>
                              <a:gd name="T62" fmla="+- 0 571 163"/>
                              <a:gd name="T63" fmla="*/ 571 h 408"/>
                              <a:gd name="T64" fmla="+- 0 11347 1068"/>
                              <a:gd name="T65" fmla="*/ T64 w 10279"/>
                              <a:gd name="T66" fmla="+- 0 163 163"/>
                              <a:gd name="T67" fmla="*/ 163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79" h="408">
                                <a:moveTo>
                                  <a:pt x="10279" y="0"/>
                                </a:moveTo>
                                <a:lnTo>
                                  <a:pt x="10269" y="0"/>
                                </a:lnTo>
                                <a:lnTo>
                                  <a:pt x="10269" y="9"/>
                                </a:lnTo>
                                <a:lnTo>
                                  <a:pt x="10269" y="398"/>
                                </a:lnTo>
                                <a:lnTo>
                                  <a:pt x="1488" y="398"/>
                                </a:lnTo>
                                <a:lnTo>
                                  <a:pt x="1488" y="9"/>
                                </a:lnTo>
                                <a:lnTo>
                                  <a:pt x="10269" y="9"/>
                                </a:lnTo>
                                <a:lnTo>
                                  <a:pt x="10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79" y="9"/>
                                </a:lnTo>
                                <a:lnTo>
                                  <a:pt x="1479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408"/>
                                </a:lnTo>
                                <a:lnTo>
                                  <a:pt x="10269" y="408"/>
                                </a:lnTo>
                                <a:lnTo>
                                  <a:pt x="10279" y="408"/>
                                </a:lnTo>
                                <a:lnTo>
                                  <a:pt x="10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3" y="167"/>
                            <a:ext cx="1489" cy="39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167"/>
                            <a:ext cx="1489" cy="399"/>
                          </a:xfrm>
                          <a:prstGeom prst="rect">
                            <a:avLst/>
                          </a:prstGeom>
                          <a:noFill/>
                          <a:ln w="62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0921" w:rsidRDefault="00E63D11">
                              <w:pPr>
                                <w:spacing w:line="227" w:lineRule="exact"/>
                                <w:ind w:left="64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" o:spid="_x0000_s1030" style="position:absolute;margin-left:52.9pt;margin-top:8.1pt;width:514.45pt;height:20.5pt;z-index:-15728128;mso-wrap-distance-left:0;mso-wrap-distance-right:0;mso-position-horizontal-relative:page;mso-position-vertical-relative:text" coordorigin="1058,162" coordsize="1028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">
                <v:shape id="Freeform 18" o:spid="_x0000_s1031" style="position:absolute;left:1068;top:162;width:10279;height:408;visibility:visible;mso-wrap-style:square;v-text-anchor:top" coordsize="1027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" path="m10279,r-10,l10269,9r,389l1488,398r,-389l10269,9r,-9l,,,9r1479,l1479,398,,398r,10l10269,408r10,l10279,xe" fillcolor="black" stroked="f">
                  <v:path arrowok="t" o:connecttype="custom" o:connectlocs="10279,163;10269,163;10269,172;10269,561;1488,561;1488,172;10269,172;10269,163;0,163;0,172;1479,172;1479,561;0,561;0,571;10269,571;10279,571;10279,163" o:connectangles="0,0,0,0,0,0,0,0,0,0,0,0,0,0,0,0,0"/>
                </v:shape>
                <v:rect id="Rectangle 17" o:spid="_x0000_s1032" style="position:absolute;left:1063;top:167;width:1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" filled="f" strokeweight=".48pt"/>
                <v:shape id="Text Box 16" o:spid="_x0000_s1033" type="#_x0000_t202" style="position:absolute;left:1063;top:167;width:148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" filled="f" strokeweight=".49pt">
                  <v:textbox inset="0,0,0,0">
                    <w:txbxContent>
                      <w:p w:rsidR="00690921" w:rsidRDefault="00E63D11">
                        <w:pPr>
                          <w:spacing w:line="227" w:lineRule="exact"/>
                          <w:ind w:left="64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0921" w:rsidRDefault="00690921">
      <w:pPr>
        <w:pStyle w:val="Corpotesto"/>
        <w:spacing w:before="10"/>
        <w:rPr>
          <w:rFonts w:ascii="Arial MT"/>
          <w:b w:val="0"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504"/>
        <w:gridCol w:w="508"/>
        <w:gridCol w:w="503"/>
        <w:gridCol w:w="503"/>
        <w:gridCol w:w="503"/>
        <w:gridCol w:w="503"/>
        <w:gridCol w:w="507"/>
        <w:gridCol w:w="502"/>
        <w:gridCol w:w="502"/>
        <w:gridCol w:w="503"/>
        <w:gridCol w:w="502"/>
        <w:gridCol w:w="504"/>
        <w:gridCol w:w="502"/>
        <w:gridCol w:w="504"/>
        <w:gridCol w:w="502"/>
        <w:gridCol w:w="504"/>
      </w:tblGrid>
      <w:tr w:rsidR="00690921">
        <w:trPr>
          <w:trHeight w:val="390"/>
        </w:trPr>
        <w:tc>
          <w:tcPr>
            <w:tcW w:w="2196" w:type="dxa"/>
          </w:tcPr>
          <w:p w:rsidR="00690921" w:rsidRDefault="00E63D11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504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8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7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4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4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2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4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0921" w:rsidRDefault="00690921">
      <w:pPr>
        <w:pStyle w:val="Corpotesto"/>
        <w:spacing w:before="1"/>
        <w:rPr>
          <w:rFonts w:ascii="Arial MT"/>
          <w:b w:val="0"/>
          <w:sz w:val="11"/>
        </w:rPr>
      </w:pPr>
    </w:p>
    <w:p w:rsidR="00690921" w:rsidRDefault="00E63D11">
      <w:pPr>
        <w:pStyle w:val="Corpotesto"/>
        <w:spacing w:before="93" w:after="10"/>
        <w:ind w:left="192"/>
      </w:pPr>
      <w:r>
        <w:t>RESIDENZA</w:t>
      </w:r>
      <w:r>
        <w:rPr>
          <w:spacing w:val="-9"/>
        </w:rPr>
        <w:t xml:space="preserve"> </w:t>
      </w:r>
      <w:r>
        <w:t>ANAGRAFICA</w:t>
      </w: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820"/>
        <w:gridCol w:w="425"/>
        <w:gridCol w:w="870"/>
        <w:gridCol w:w="694"/>
        <w:gridCol w:w="1986"/>
      </w:tblGrid>
      <w:tr w:rsidR="00690921">
        <w:trPr>
          <w:trHeight w:val="393"/>
        </w:trPr>
        <w:tc>
          <w:tcPr>
            <w:tcW w:w="1488" w:type="dxa"/>
          </w:tcPr>
          <w:p w:rsidR="00690921" w:rsidRDefault="00E63D11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4820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690921" w:rsidRDefault="00E63D11">
            <w:pPr>
              <w:pStyle w:val="TableParagraph"/>
              <w:spacing w:line="223" w:lineRule="exact"/>
              <w:ind w:lef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.</w:t>
            </w:r>
          </w:p>
        </w:tc>
        <w:tc>
          <w:tcPr>
            <w:tcW w:w="870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</w:tcPr>
          <w:p w:rsidR="00690921" w:rsidRDefault="00E63D11">
            <w:pPr>
              <w:pStyle w:val="TableParagraph"/>
              <w:spacing w:line="223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P</w:t>
            </w:r>
          </w:p>
        </w:tc>
        <w:tc>
          <w:tcPr>
            <w:tcW w:w="1986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0921" w:rsidRDefault="00690921">
      <w:pPr>
        <w:pStyle w:val="Corpotesto"/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5953"/>
        <w:gridCol w:w="854"/>
        <w:gridCol w:w="1985"/>
      </w:tblGrid>
      <w:tr w:rsidR="00690921">
        <w:trPr>
          <w:trHeight w:val="395"/>
        </w:trPr>
        <w:tc>
          <w:tcPr>
            <w:tcW w:w="1488" w:type="dxa"/>
          </w:tcPr>
          <w:p w:rsidR="00690921" w:rsidRDefault="00E63D11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5953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690921" w:rsidRDefault="00E63D11">
            <w:pPr>
              <w:pStyle w:val="TableParagraph"/>
              <w:spacing w:line="222" w:lineRule="exact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V.</w:t>
            </w:r>
          </w:p>
        </w:tc>
        <w:tc>
          <w:tcPr>
            <w:tcW w:w="1985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0921" w:rsidRDefault="00690921">
      <w:pPr>
        <w:pStyle w:val="Corpotesto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837"/>
        <w:gridCol w:w="850"/>
        <w:gridCol w:w="5106"/>
      </w:tblGrid>
      <w:tr w:rsidR="00690921">
        <w:trPr>
          <w:trHeight w:val="390"/>
        </w:trPr>
        <w:tc>
          <w:tcPr>
            <w:tcW w:w="1488" w:type="dxa"/>
          </w:tcPr>
          <w:p w:rsidR="00690921" w:rsidRDefault="00E63D11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2837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:rsidR="00690921" w:rsidRDefault="00E63D11">
            <w:pPr>
              <w:pStyle w:val="TableParagraph"/>
              <w:spacing w:line="225" w:lineRule="exact"/>
              <w:ind w:left="75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5106" w:type="dxa"/>
          </w:tcPr>
          <w:p w:rsidR="00690921" w:rsidRDefault="006909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0921" w:rsidRDefault="00690921">
      <w:pPr>
        <w:pStyle w:val="Corpotesto"/>
        <w:spacing w:before="1"/>
        <w:rPr>
          <w:sz w:val="19"/>
        </w:rPr>
      </w:pPr>
    </w:p>
    <w:p w:rsidR="00690921" w:rsidRDefault="00E63D11">
      <w:pPr>
        <w:pStyle w:val="Corpotesto"/>
        <w:spacing w:before="1" w:after="8"/>
        <w:ind w:left="192"/>
      </w:pPr>
      <w:r>
        <w:t>GENERALITA’</w:t>
      </w:r>
      <w:r>
        <w:rPr>
          <w:spacing w:val="-8"/>
        </w:rPr>
        <w:t xml:space="preserve"> </w:t>
      </w:r>
      <w:r>
        <w:t>DELLO</w:t>
      </w:r>
      <w:r>
        <w:rPr>
          <w:spacing w:val="-7"/>
        </w:rPr>
        <w:t xml:space="preserve"> </w:t>
      </w:r>
      <w:r>
        <w:t>STUDENTE</w:t>
      </w:r>
    </w:p>
    <w:p w:rsidR="00690921" w:rsidRDefault="001B1007">
      <w:pPr>
        <w:pStyle w:val="Corpotesto"/>
        <w:ind w:left="118"/>
        <w:rPr>
          <w:b w:val="0"/>
        </w:rPr>
      </w:pPr>
      <w:r>
        <w:rPr>
          <w:b w:val="0"/>
          <w:noProof/>
          <w:lang w:eastAsia="it-IT"/>
        </w:rPr>
        <mc:AlternateContent>
          <mc:Choice Requires="wpg">
            <w:drawing>
              <wp:inline distT="0" distB="0" distL="0" distR="0">
                <wp:extent cx="6533515" cy="261620"/>
                <wp:effectExtent l="5080" t="10795" r="0" b="381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261620"/>
                          <a:chOff x="0" y="0"/>
                          <a:chExt cx="10289" cy="412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10278" cy="410"/>
                          </a:xfrm>
                          <a:custGeom>
                            <a:avLst/>
                            <a:gdLst>
                              <a:gd name="T0" fmla="+- 0 10288 10"/>
                              <a:gd name="T1" fmla="*/ T0 w 10278"/>
                              <a:gd name="T2" fmla="+- 0 1 1"/>
                              <a:gd name="T3" fmla="*/ 1 h 410"/>
                              <a:gd name="T4" fmla="+- 0 10279 10"/>
                              <a:gd name="T5" fmla="*/ T4 w 10278"/>
                              <a:gd name="T6" fmla="+- 0 1 1"/>
                              <a:gd name="T7" fmla="*/ 1 h 410"/>
                              <a:gd name="T8" fmla="+- 0 10279 10"/>
                              <a:gd name="T9" fmla="*/ T8 w 10278"/>
                              <a:gd name="T10" fmla="+- 0 11 1"/>
                              <a:gd name="T11" fmla="*/ 11 h 410"/>
                              <a:gd name="T12" fmla="+- 0 10279 10"/>
                              <a:gd name="T13" fmla="*/ T12 w 10278"/>
                              <a:gd name="T14" fmla="+- 0 402 1"/>
                              <a:gd name="T15" fmla="*/ 402 h 410"/>
                              <a:gd name="T16" fmla="+- 0 1498 10"/>
                              <a:gd name="T17" fmla="*/ T16 w 10278"/>
                              <a:gd name="T18" fmla="+- 0 402 1"/>
                              <a:gd name="T19" fmla="*/ 402 h 410"/>
                              <a:gd name="T20" fmla="+- 0 1498 10"/>
                              <a:gd name="T21" fmla="*/ T20 w 10278"/>
                              <a:gd name="T22" fmla="+- 0 11 1"/>
                              <a:gd name="T23" fmla="*/ 11 h 410"/>
                              <a:gd name="T24" fmla="+- 0 10279 10"/>
                              <a:gd name="T25" fmla="*/ T24 w 10278"/>
                              <a:gd name="T26" fmla="+- 0 11 1"/>
                              <a:gd name="T27" fmla="*/ 11 h 410"/>
                              <a:gd name="T28" fmla="+- 0 10279 10"/>
                              <a:gd name="T29" fmla="*/ T28 w 10278"/>
                              <a:gd name="T30" fmla="+- 0 1 1"/>
                              <a:gd name="T31" fmla="*/ 1 h 410"/>
                              <a:gd name="T32" fmla="+- 0 10 10"/>
                              <a:gd name="T33" fmla="*/ T32 w 10278"/>
                              <a:gd name="T34" fmla="+- 0 1 1"/>
                              <a:gd name="T35" fmla="*/ 1 h 410"/>
                              <a:gd name="T36" fmla="+- 0 10 10"/>
                              <a:gd name="T37" fmla="*/ T36 w 10278"/>
                              <a:gd name="T38" fmla="+- 0 11 1"/>
                              <a:gd name="T39" fmla="*/ 11 h 410"/>
                              <a:gd name="T40" fmla="+- 0 1488 10"/>
                              <a:gd name="T41" fmla="*/ T40 w 10278"/>
                              <a:gd name="T42" fmla="+- 0 11 1"/>
                              <a:gd name="T43" fmla="*/ 11 h 410"/>
                              <a:gd name="T44" fmla="+- 0 1488 10"/>
                              <a:gd name="T45" fmla="*/ T44 w 10278"/>
                              <a:gd name="T46" fmla="+- 0 402 1"/>
                              <a:gd name="T47" fmla="*/ 402 h 410"/>
                              <a:gd name="T48" fmla="+- 0 10 10"/>
                              <a:gd name="T49" fmla="*/ T48 w 10278"/>
                              <a:gd name="T50" fmla="+- 0 402 1"/>
                              <a:gd name="T51" fmla="*/ 402 h 410"/>
                              <a:gd name="T52" fmla="+- 0 10 10"/>
                              <a:gd name="T53" fmla="*/ T52 w 10278"/>
                              <a:gd name="T54" fmla="+- 0 411 1"/>
                              <a:gd name="T55" fmla="*/ 411 h 410"/>
                              <a:gd name="T56" fmla="+- 0 10279 10"/>
                              <a:gd name="T57" fmla="*/ T56 w 10278"/>
                              <a:gd name="T58" fmla="+- 0 411 1"/>
                              <a:gd name="T59" fmla="*/ 411 h 410"/>
                              <a:gd name="T60" fmla="+- 0 10288 10"/>
                              <a:gd name="T61" fmla="*/ T60 w 10278"/>
                              <a:gd name="T62" fmla="+- 0 411 1"/>
                              <a:gd name="T63" fmla="*/ 411 h 410"/>
                              <a:gd name="T64" fmla="+- 0 10288 10"/>
                              <a:gd name="T65" fmla="*/ T64 w 10278"/>
                              <a:gd name="T66" fmla="+- 0 1 1"/>
                              <a:gd name="T67" fmla="*/ 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78" h="410">
                                <a:moveTo>
                                  <a:pt x="10278" y="0"/>
                                </a:moveTo>
                                <a:lnTo>
                                  <a:pt x="10269" y="0"/>
                                </a:lnTo>
                                <a:lnTo>
                                  <a:pt x="10269" y="10"/>
                                </a:lnTo>
                                <a:lnTo>
                                  <a:pt x="10269" y="401"/>
                                </a:lnTo>
                                <a:lnTo>
                                  <a:pt x="1488" y="401"/>
                                </a:lnTo>
                                <a:lnTo>
                                  <a:pt x="1488" y="10"/>
                                </a:lnTo>
                                <a:lnTo>
                                  <a:pt x="10269" y="10"/>
                                </a:lnTo>
                                <a:lnTo>
                                  <a:pt x="10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78" y="10"/>
                                </a:lnTo>
                                <a:lnTo>
                                  <a:pt x="1478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410"/>
                                </a:lnTo>
                                <a:lnTo>
                                  <a:pt x="10269" y="410"/>
                                </a:lnTo>
                                <a:lnTo>
                                  <a:pt x="10278" y="410"/>
                                </a:lnTo>
                                <a:lnTo>
                                  <a:pt x="10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" y="4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0921" w:rsidRDefault="00E63D11">
                              <w:pPr>
                                <w:spacing w:line="228" w:lineRule="exact"/>
                                <w:ind w:left="63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" o:spid="_x0000_s1034" style="width:514.45pt;height:20.6pt;mso-position-horizontal-relative:char;mso-position-vertical-relative:line" coordsize="10289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">
                <v:shape id="Freeform 14" o:spid="_x0000_s1035" style="position:absolute;left:10;width:10278;height:410;visibility:visible;mso-wrap-style:square;v-text-anchor:top" coordsize="1027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" path="m10278,r-9,l10269,10r,391l1488,401r,-391l10269,10r,-10l,,,10r1478,l1478,401,,401r,9l10269,410r9,l10278,xe" fillcolor="black" stroked="f">
                  <v:path arrowok="t" o:connecttype="custom" o:connectlocs="10278,1;10269,1;10269,11;10269,402;1488,402;1488,11;10269,11;10269,1;0,1;0,11;1478,11;1478,402;0,402;0,411;10269,411;10278,411;10278,1" o:connectangles="0,0,0,0,0,0,0,0,0,0,0,0,0,0,0,0,0"/>
                </v:shape>
                <v:rect id="Rectangle 13" o:spid="_x0000_s1036" style="position:absolute;left:5;top:4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" filled="f" strokeweight=".48pt"/>
                <v:shape id="Text Box 12" o:spid="_x0000_s1037" type="#_x0000_t202" style="position:absolute;left:5;top:5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" filled="f" strokeweight=".54pt">
                  <v:textbox inset="0,0,0,0">
                    <w:txbxContent>
                      <w:p w:rsidR="00690921" w:rsidRDefault="00E63D11">
                        <w:pPr>
                          <w:spacing w:line="228" w:lineRule="exact"/>
                          <w:ind w:left="63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0921" w:rsidRDefault="001B1007">
      <w:pPr>
        <w:pStyle w:val="Corpotesto"/>
        <w:spacing w:before="8"/>
        <w:rPr>
          <w:sz w:val="1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102870</wp:posOffset>
                </wp:positionV>
                <wp:extent cx="6533515" cy="26162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261620"/>
                          <a:chOff x="1058" y="162"/>
                          <a:chExt cx="10289" cy="41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068" y="162"/>
                            <a:ext cx="10279" cy="410"/>
                          </a:xfrm>
                          <a:custGeom>
                            <a:avLst/>
                            <a:gdLst>
                              <a:gd name="T0" fmla="+- 0 11347 1068"/>
                              <a:gd name="T1" fmla="*/ T0 w 10279"/>
                              <a:gd name="T2" fmla="+- 0 163 163"/>
                              <a:gd name="T3" fmla="*/ 163 h 410"/>
                              <a:gd name="T4" fmla="+- 0 11337 1068"/>
                              <a:gd name="T5" fmla="*/ T4 w 10279"/>
                              <a:gd name="T6" fmla="+- 0 163 163"/>
                              <a:gd name="T7" fmla="*/ 163 h 410"/>
                              <a:gd name="T8" fmla="+- 0 11337 1068"/>
                              <a:gd name="T9" fmla="*/ T8 w 10279"/>
                              <a:gd name="T10" fmla="+- 0 172 163"/>
                              <a:gd name="T11" fmla="*/ 172 h 410"/>
                              <a:gd name="T12" fmla="+- 0 11337 1068"/>
                              <a:gd name="T13" fmla="*/ T12 w 10279"/>
                              <a:gd name="T14" fmla="+- 0 563 163"/>
                              <a:gd name="T15" fmla="*/ 563 h 410"/>
                              <a:gd name="T16" fmla="+- 0 2556 1068"/>
                              <a:gd name="T17" fmla="*/ T16 w 10279"/>
                              <a:gd name="T18" fmla="+- 0 563 163"/>
                              <a:gd name="T19" fmla="*/ 563 h 410"/>
                              <a:gd name="T20" fmla="+- 0 2556 1068"/>
                              <a:gd name="T21" fmla="*/ T20 w 10279"/>
                              <a:gd name="T22" fmla="+- 0 172 163"/>
                              <a:gd name="T23" fmla="*/ 172 h 410"/>
                              <a:gd name="T24" fmla="+- 0 11337 1068"/>
                              <a:gd name="T25" fmla="*/ T24 w 10279"/>
                              <a:gd name="T26" fmla="+- 0 172 163"/>
                              <a:gd name="T27" fmla="*/ 172 h 410"/>
                              <a:gd name="T28" fmla="+- 0 11337 1068"/>
                              <a:gd name="T29" fmla="*/ T28 w 10279"/>
                              <a:gd name="T30" fmla="+- 0 163 163"/>
                              <a:gd name="T31" fmla="*/ 163 h 410"/>
                              <a:gd name="T32" fmla="+- 0 1068 1068"/>
                              <a:gd name="T33" fmla="*/ T32 w 10279"/>
                              <a:gd name="T34" fmla="+- 0 163 163"/>
                              <a:gd name="T35" fmla="*/ 163 h 410"/>
                              <a:gd name="T36" fmla="+- 0 1068 1068"/>
                              <a:gd name="T37" fmla="*/ T36 w 10279"/>
                              <a:gd name="T38" fmla="+- 0 172 163"/>
                              <a:gd name="T39" fmla="*/ 172 h 410"/>
                              <a:gd name="T40" fmla="+- 0 2547 1068"/>
                              <a:gd name="T41" fmla="*/ T40 w 10279"/>
                              <a:gd name="T42" fmla="+- 0 172 163"/>
                              <a:gd name="T43" fmla="*/ 172 h 410"/>
                              <a:gd name="T44" fmla="+- 0 2547 1068"/>
                              <a:gd name="T45" fmla="*/ T44 w 10279"/>
                              <a:gd name="T46" fmla="+- 0 563 163"/>
                              <a:gd name="T47" fmla="*/ 563 h 410"/>
                              <a:gd name="T48" fmla="+- 0 1068 1068"/>
                              <a:gd name="T49" fmla="*/ T48 w 10279"/>
                              <a:gd name="T50" fmla="+- 0 563 163"/>
                              <a:gd name="T51" fmla="*/ 563 h 410"/>
                              <a:gd name="T52" fmla="+- 0 1068 1068"/>
                              <a:gd name="T53" fmla="*/ T52 w 10279"/>
                              <a:gd name="T54" fmla="+- 0 573 163"/>
                              <a:gd name="T55" fmla="*/ 573 h 410"/>
                              <a:gd name="T56" fmla="+- 0 11337 1068"/>
                              <a:gd name="T57" fmla="*/ T56 w 10279"/>
                              <a:gd name="T58" fmla="+- 0 573 163"/>
                              <a:gd name="T59" fmla="*/ 573 h 410"/>
                              <a:gd name="T60" fmla="+- 0 11347 1068"/>
                              <a:gd name="T61" fmla="*/ T60 w 10279"/>
                              <a:gd name="T62" fmla="+- 0 573 163"/>
                              <a:gd name="T63" fmla="*/ 573 h 410"/>
                              <a:gd name="T64" fmla="+- 0 11347 1068"/>
                              <a:gd name="T65" fmla="*/ T64 w 10279"/>
                              <a:gd name="T66" fmla="+- 0 163 163"/>
                              <a:gd name="T67" fmla="*/ 16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79" h="410">
                                <a:moveTo>
                                  <a:pt x="10279" y="0"/>
                                </a:moveTo>
                                <a:lnTo>
                                  <a:pt x="10269" y="0"/>
                                </a:lnTo>
                                <a:lnTo>
                                  <a:pt x="10269" y="9"/>
                                </a:lnTo>
                                <a:lnTo>
                                  <a:pt x="10269" y="400"/>
                                </a:lnTo>
                                <a:lnTo>
                                  <a:pt x="1488" y="400"/>
                                </a:lnTo>
                                <a:lnTo>
                                  <a:pt x="1488" y="9"/>
                                </a:lnTo>
                                <a:lnTo>
                                  <a:pt x="10269" y="9"/>
                                </a:lnTo>
                                <a:lnTo>
                                  <a:pt x="10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479" y="9"/>
                                </a:lnTo>
                                <a:lnTo>
                                  <a:pt x="1479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410"/>
                                </a:lnTo>
                                <a:lnTo>
                                  <a:pt x="10269" y="410"/>
                                </a:lnTo>
                                <a:lnTo>
                                  <a:pt x="10279" y="410"/>
                                </a:lnTo>
                                <a:lnTo>
                                  <a:pt x="10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3" y="167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167"/>
                            <a:ext cx="1489" cy="401"/>
                          </a:xfrm>
                          <a:prstGeom prst="rect">
                            <a:avLst/>
                          </a:prstGeom>
                          <a:noFill/>
                          <a:ln w="622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0921" w:rsidRDefault="00E63D11">
                              <w:pPr>
                                <w:spacing w:line="228" w:lineRule="exact"/>
                                <w:ind w:left="64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38" style="position:absolute;margin-left:52.9pt;margin-top:8.1pt;width:514.45pt;height:20.6pt;z-index:-15727104;mso-wrap-distance-left:0;mso-wrap-distance-right:0;mso-position-horizontal-relative:page;mso-position-vertical-relative:text" coordorigin="1058,162" coordsize="10289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">
                <v:shape id="Freeform 10" o:spid="_x0000_s1039" style="position:absolute;left:1068;top:162;width:10279;height:410;visibility:visible;mso-wrap-style:square;v-text-anchor:top" coordsize="1027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" path="m10279,r-10,l10269,9r,391l1488,400r,-391l10269,9r,-9l,,,9r1479,l1479,400,,400r,10l10269,410r10,l10279,xe" fillcolor="black" stroked="f">
                  <v:path arrowok="t" o:connecttype="custom" o:connectlocs="10279,163;10269,163;10269,172;10269,563;1488,563;1488,172;10269,172;10269,163;0,163;0,172;1479,172;1479,563;0,563;0,573;10269,573;10279,573;10279,163" o:connectangles="0,0,0,0,0,0,0,0,0,0,0,0,0,0,0,0,0"/>
                </v:shape>
                <v:rect id="Rectangle 9" o:spid="_x0000_s1040" style="position:absolute;left:1063;top:167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" filled="f" strokeweight=".48pt"/>
                <v:shape id="Text Box 8" o:spid="_x0000_s1041" type="#_x0000_t202" style="position:absolute;left:1063;top:167;width:148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" filled="f" strokeweight=".49pt">
                  <v:textbox inset="0,0,0,0">
                    <w:txbxContent>
                      <w:p w:rsidR="00690921" w:rsidRDefault="00E63D11">
                        <w:pPr>
                          <w:spacing w:line="228" w:lineRule="exact"/>
                          <w:ind w:left="64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N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10540</wp:posOffset>
                </wp:positionV>
                <wp:extent cx="6490335" cy="30607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306070"/>
                          <a:chOff x="1127" y="804"/>
                          <a:chExt cx="10221" cy="48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128" y="804"/>
                            <a:ext cx="10219" cy="480"/>
                          </a:xfrm>
                          <a:custGeom>
                            <a:avLst/>
                            <a:gdLst>
                              <a:gd name="T0" fmla="+- 0 11347 1128"/>
                              <a:gd name="T1" fmla="*/ T0 w 10219"/>
                              <a:gd name="T2" fmla="+- 0 805 805"/>
                              <a:gd name="T3" fmla="*/ 805 h 480"/>
                              <a:gd name="T4" fmla="+- 0 11337 1128"/>
                              <a:gd name="T5" fmla="*/ T4 w 10219"/>
                              <a:gd name="T6" fmla="+- 0 805 805"/>
                              <a:gd name="T7" fmla="*/ 805 h 480"/>
                              <a:gd name="T8" fmla="+- 0 11337 1128"/>
                              <a:gd name="T9" fmla="*/ T8 w 10219"/>
                              <a:gd name="T10" fmla="+- 0 815 805"/>
                              <a:gd name="T11" fmla="*/ 815 h 480"/>
                              <a:gd name="T12" fmla="+- 0 11337 1128"/>
                              <a:gd name="T13" fmla="*/ T12 w 10219"/>
                              <a:gd name="T14" fmla="+- 0 1275 805"/>
                              <a:gd name="T15" fmla="*/ 1275 h 480"/>
                              <a:gd name="T16" fmla="+- 0 4967 1128"/>
                              <a:gd name="T17" fmla="*/ T16 w 10219"/>
                              <a:gd name="T18" fmla="+- 0 1275 805"/>
                              <a:gd name="T19" fmla="*/ 1275 h 480"/>
                              <a:gd name="T20" fmla="+- 0 4967 1128"/>
                              <a:gd name="T21" fmla="*/ T20 w 10219"/>
                              <a:gd name="T22" fmla="+- 0 815 805"/>
                              <a:gd name="T23" fmla="*/ 815 h 480"/>
                              <a:gd name="T24" fmla="+- 0 11337 1128"/>
                              <a:gd name="T25" fmla="*/ T24 w 10219"/>
                              <a:gd name="T26" fmla="+- 0 815 805"/>
                              <a:gd name="T27" fmla="*/ 815 h 480"/>
                              <a:gd name="T28" fmla="+- 0 11337 1128"/>
                              <a:gd name="T29" fmla="*/ T28 w 10219"/>
                              <a:gd name="T30" fmla="+- 0 805 805"/>
                              <a:gd name="T31" fmla="*/ 805 h 480"/>
                              <a:gd name="T32" fmla="+- 0 4967 1128"/>
                              <a:gd name="T33" fmla="*/ T32 w 10219"/>
                              <a:gd name="T34" fmla="+- 0 805 805"/>
                              <a:gd name="T35" fmla="*/ 805 h 480"/>
                              <a:gd name="T36" fmla="+- 0 1138 1128"/>
                              <a:gd name="T37" fmla="*/ T36 w 10219"/>
                              <a:gd name="T38" fmla="+- 0 805 805"/>
                              <a:gd name="T39" fmla="*/ 805 h 480"/>
                              <a:gd name="T40" fmla="+- 0 1138 1128"/>
                              <a:gd name="T41" fmla="*/ T40 w 10219"/>
                              <a:gd name="T42" fmla="+- 0 815 805"/>
                              <a:gd name="T43" fmla="*/ 815 h 480"/>
                              <a:gd name="T44" fmla="+- 0 4957 1128"/>
                              <a:gd name="T45" fmla="*/ T44 w 10219"/>
                              <a:gd name="T46" fmla="+- 0 815 805"/>
                              <a:gd name="T47" fmla="*/ 815 h 480"/>
                              <a:gd name="T48" fmla="+- 0 4957 1128"/>
                              <a:gd name="T49" fmla="*/ T48 w 10219"/>
                              <a:gd name="T50" fmla="+- 0 1275 805"/>
                              <a:gd name="T51" fmla="*/ 1275 h 480"/>
                              <a:gd name="T52" fmla="+- 0 1138 1128"/>
                              <a:gd name="T53" fmla="*/ T52 w 10219"/>
                              <a:gd name="T54" fmla="+- 0 1275 805"/>
                              <a:gd name="T55" fmla="*/ 1275 h 480"/>
                              <a:gd name="T56" fmla="+- 0 1138 1128"/>
                              <a:gd name="T57" fmla="*/ T56 w 10219"/>
                              <a:gd name="T58" fmla="+- 0 1275 805"/>
                              <a:gd name="T59" fmla="*/ 1275 h 480"/>
                              <a:gd name="T60" fmla="+- 0 1128 1128"/>
                              <a:gd name="T61" fmla="*/ T60 w 10219"/>
                              <a:gd name="T62" fmla="+- 0 1275 805"/>
                              <a:gd name="T63" fmla="*/ 1275 h 480"/>
                              <a:gd name="T64" fmla="+- 0 1128 1128"/>
                              <a:gd name="T65" fmla="*/ T64 w 10219"/>
                              <a:gd name="T66" fmla="+- 0 1284 805"/>
                              <a:gd name="T67" fmla="*/ 1284 h 480"/>
                              <a:gd name="T68" fmla="+- 0 1138 1128"/>
                              <a:gd name="T69" fmla="*/ T68 w 10219"/>
                              <a:gd name="T70" fmla="+- 0 1284 805"/>
                              <a:gd name="T71" fmla="*/ 1284 h 480"/>
                              <a:gd name="T72" fmla="+- 0 1138 1128"/>
                              <a:gd name="T73" fmla="*/ T72 w 10219"/>
                              <a:gd name="T74" fmla="+- 0 1285 805"/>
                              <a:gd name="T75" fmla="*/ 1285 h 480"/>
                              <a:gd name="T76" fmla="+- 0 4967 1128"/>
                              <a:gd name="T77" fmla="*/ T76 w 10219"/>
                              <a:gd name="T78" fmla="+- 0 1285 805"/>
                              <a:gd name="T79" fmla="*/ 1285 h 480"/>
                              <a:gd name="T80" fmla="+- 0 11347 1128"/>
                              <a:gd name="T81" fmla="*/ T80 w 10219"/>
                              <a:gd name="T82" fmla="+- 0 1285 805"/>
                              <a:gd name="T83" fmla="*/ 1285 h 480"/>
                              <a:gd name="T84" fmla="+- 0 11347 1128"/>
                              <a:gd name="T85" fmla="*/ T84 w 10219"/>
                              <a:gd name="T86" fmla="+- 0 1275 805"/>
                              <a:gd name="T87" fmla="*/ 1275 h 480"/>
                              <a:gd name="T88" fmla="+- 0 11347 1128"/>
                              <a:gd name="T89" fmla="*/ T88 w 10219"/>
                              <a:gd name="T90" fmla="+- 0 815 805"/>
                              <a:gd name="T91" fmla="*/ 815 h 480"/>
                              <a:gd name="T92" fmla="+- 0 11347 1128"/>
                              <a:gd name="T93" fmla="*/ T92 w 10219"/>
                              <a:gd name="T94" fmla="+- 0 805 805"/>
                              <a:gd name="T95" fmla="*/ 80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219" h="480"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470"/>
                                </a:lnTo>
                                <a:lnTo>
                                  <a:pt x="3839" y="470"/>
                                </a:lnTo>
                                <a:lnTo>
                                  <a:pt x="3839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lnTo>
                                  <a:pt x="383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829" y="10"/>
                                </a:lnTo>
                                <a:lnTo>
                                  <a:pt x="3829" y="470"/>
                                </a:lnTo>
                                <a:lnTo>
                                  <a:pt x="10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479"/>
                                </a:lnTo>
                                <a:lnTo>
                                  <a:pt x="10" y="479"/>
                                </a:lnTo>
                                <a:lnTo>
                                  <a:pt x="10" y="480"/>
                                </a:lnTo>
                                <a:lnTo>
                                  <a:pt x="3839" y="480"/>
                                </a:lnTo>
                                <a:lnTo>
                                  <a:pt x="10219" y="480"/>
                                </a:lnTo>
                                <a:lnTo>
                                  <a:pt x="10219" y="470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2" y="808"/>
                            <a:ext cx="3829" cy="4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809"/>
                            <a:ext cx="3830" cy="47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0921" w:rsidRPr="004E1C6D" w:rsidRDefault="00E63D11">
                              <w:pPr>
                                <w:spacing w:before="2" w:line="235" w:lineRule="auto"/>
                                <w:ind w:left="67" w:right="759"/>
                                <w:rPr>
                                  <w:rFonts w:ascii="Arial MT" w:hAnsi="Arial MT"/>
                                </w:rPr>
                              </w:pPr>
                              <w:r w:rsidRPr="004E1C6D">
                                <w:rPr>
                                  <w:rFonts w:ascii="Arial MT" w:hAnsi="Arial MT"/>
                                </w:rPr>
                                <w:t>CLASSE</w:t>
                              </w:r>
                              <w:r w:rsidRPr="004E1C6D">
                                <w:rPr>
                                  <w:rFonts w:ascii="Arial MT" w:hAnsi="Arial MT"/>
                                  <w:spacing w:val="-8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a</w:t>
                              </w:r>
                              <w:r w:rsidRPr="004E1C6D">
                                <w:rPr>
                                  <w:rFonts w:ascii="Arial MT" w:hAnsi="Arial MT"/>
                                  <w:spacing w:val="-4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cui</w:t>
                              </w:r>
                              <w:r w:rsidRPr="004E1C6D">
                                <w:rPr>
                                  <w:rFonts w:ascii="Arial MT" w:hAnsi="Arial MT"/>
                                  <w:spacing w:val="-5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è</w:t>
                              </w:r>
                              <w:r w:rsidRPr="004E1C6D">
                                <w:rPr>
                                  <w:rFonts w:ascii="Arial MT" w:hAnsi="Arial MT"/>
                                  <w:spacing w:val="-4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iscritto</w:t>
                              </w:r>
                              <w:r w:rsidRPr="004E1C6D">
                                <w:rPr>
                                  <w:rFonts w:ascii="Arial MT" w:hAnsi="Arial MT"/>
                                  <w:spacing w:val="-7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per</w:t>
                              </w:r>
                              <w:r w:rsidRPr="004E1C6D">
                                <w:rPr>
                                  <w:rFonts w:ascii="Arial MT" w:hAnsi="Arial MT"/>
                                  <w:spacing w:val="-1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l’anno</w:t>
                              </w:r>
                              <w:r w:rsidRPr="004E1C6D">
                                <w:rPr>
                                  <w:rFonts w:ascii="Arial MT" w:hAnsi="Arial MT"/>
                                  <w:spacing w:val="-53"/>
                                </w:rPr>
                                <w:t xml:space="preserve"> </w:t>
                              </w:r>
                              <w:r w:rsidRPr="004E1C6D">
                                <w:rPr>
                                  <w:rFonts w:ascii="Arial MT" w:hAnsi="Arial MT"/>
                                </w:rPr>
                                <w:t>scolastico</w:t>
                              </w:r>
                              <w:r w:rsidRPr="004E1C6D">
                                <w:rPr>
                                  <w:rFonts w:ascii="Arial MT" w:hAnsi="Arial MT"/>
                                  <w:spacing w:val="-1"/>
                                </w:rPr>
                                <w:t xml:space="preserve"> </w:t>
                              </w:r>
                              <w:r w:rsidR="004E1C6D" w:rsidRPr="004E1C6D">
                                <w:rPr>
                                  <w:rFonts w:ascii="Arial MT" w:hAnsi="Arial MT"/>
                                </w:rPr>
                                <w:t>2025/2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2" style="position:absolute;margin-left:56.35pt;margin-top:40.2pt;width:511.05pt;height:24.1pt;z-index:-15726592;mso-wrap-distance-left:0;mso-wrap-distance-right:0;mso-position-horizontal-relative:page;mso-position-vertical-relative:text" coordorigin="1127,804" coordsize="10221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">
                <v:shape id="Freeform 6" o:spid="_x0000_s1043" style="position:absolute;left:1128;top:804;width:10219;height:480;visibility:visible;mso-wrap-style:square;v-text-anchor:top" coordsize="1021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vdb4A&#10;AADaAAAADwAAAGRycy9kb3ducmV2LnhtbESPwYrCQBBE78L+w9DC3nSiiCzRSRBZwatR2GuTaZPs&#10;ZrpjZtT49zuC4LGoqlfUOh9cq27U+0bYwGyagCIuxTZcGTgdd5MvUD4gW2yFycCDPOTZx2iNqZU7&#10;H+hWhEpFCPsUDdQhdKnWvqzJoZ9KRxy9s/QOQ5R9pW2P9wh3rZ4nyVI7bDgu1NjRtqbyr7g6A4U8&#10;nMy2R/m5EP/6C55CZ7+N+RwPmxWoQEN4h1/tvTWwgOeVeAN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Eb3W+AAAA2gAAAA8AAAAAAAAAAAAAAAAAmAIAAGRycy9kb3ducmV2&#10;LnhtbFBLBQYAAAAABAAEAPUAAACDAwAAAAA=&#10;" path="m10219,r-10,l10209,10r,460l3839,470r,-460l10209,10r,-10l3839,,10,r,10l3829,10r,460l10,470,,470r,9l10,479r,1l3839,480r6380,l10219,470r,-460l10219,xe" fillcolor="black" stroked="f">
                  <v:path arrowok="t" o:connecttype="custom" o:connectlocs="10219,805;10209,805;10209,815;10209,1275;3839,1275;3839,815;10209,815;10209,805;3839,805;10,805;10,815;3829,815;3829,1275;10,1275;10,1275;0,1275;0,1284;10,1284;10,1285;3839,1285;10219,1285;10219,1275;10219,815;10219,805" o:connectangles="0,0,0,0,0,0,0,0,0,0,0,0,0,0,0,0,0,0,0,0,0,0,0,0"/>
                </v:shape>
                <v:rect id="Rectangle 5" o:spid="_x0000_s1044" style="position:absolute;left:1132;top:808;width:382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5" type="#_x0000_t202" style="position:absolute;left:1132;top:809;width:383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TGMUA&#10;AADaAAAADwAAAGRycy9kb3ducmV2LnhtbESPQWvCQBSE70L/w/IKvZmNHsRGVxGlUlqQalU8PrKv&#10;Sdrs2zS7Neu/dwWhx2FmvmGm82BqcabWVZYVDJIUBHFudcWFgv3nS38MwnlkjbVlUnAhB/PZQ2+K&#10;mbYdb+m884WIEHYZKii9bzIpXV6SQZfYhjh6X7Y16KNsC6lb7CLc1HKYpiNpsOK4UGJDy5Lyn92f&#10;UbB8X/hwWXXP4Xj4eFsNNqfv9e9JqafHsJiA8BT8f/jeftU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NMYxQAAANoAAAAPAAAAAAAAAAAAAAAAAJgCAABkcnMv&#10;ZG93bnJldi54bWxQSwUGAAAAAAQABAD1AAAAigMAAAAA&#10;" filled="f" strokeweight=".54pt">
                  <v:textbox inset="0,0,0,0">
                    <w:txbxContent>
                      <w:p w:rsidR="00690921" w:rsidRPr="004E1C6D" w:rsidRDefault="00E63D11">
                        <w:pPr>
                          <w:spacing w:before="2" w:line="235" w:lineRule="auto"/>
                          <w:ind w:left="67" w:right="759"/>
                          <w:rPr>
                            <w:rFonts w:ascii="Arial MT" w:hAnsi="Arial MT"/>
                          </w:rPr>
                        </w:pPr>
                        <w:r w:rsidRPr="004E1C6D">
                          <w:rPr>
                            <w:rFonts w:ascii="Arial MT" w:hAnsi="Arial MT"/>
                          </w:rPr>
                          <w:t>CLASSE</w:t>
                        </w:r>
                        <w:r w:rsidRPr="004E1C6D">
                          <w:rPr>
                            <w:rFonts w:ascii="Arial MT" w:hAnsi="Arial MT"/>
                            <w:spacing w:val="-8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a</w:t>
                        </w:r>
                        <w:r w:rsidRPr="004E1C6D">
                          <w:rPr>
                            <w:rFonts w:ascii="Arial MT" w:hAnsi="Arial MT"/>
                            <w:spacing w:val="-4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cui</w:t>
                        </w:r>
                        <w:r w:rsidRPr="004E1C6D">
                          <w:rPr>
                            <w:rFonts w:ascii="Arial MT" w:hAnsi="Arial MT"/>
                            <w:spacing w:val="-5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è</w:t>
                        </w:r>
                        <w:r w:rsidRPr="004E1C6D">
                          <w:rPr>
                            <w:rFonts w:ascii="Arial MT" w:hAnsi="Arial MT"/>
                            <w:spacing w:val="-4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iscritto</w:t>
                        </w:r>
                        <w:r w:rsidRPr="004E1C6D">
                          <w:rPr>
                            <w:rFonts w:ascii="Arial MT" w:hAnsi="Arial MT"/>
                            <w:spacing w:val="-7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per</w:t>
                        </w:r>
                        <w:r w:rsidRPr="004E1C6D">
                          <w:rPr>
                            <w:rFonts w:ascii="Arial MT" w:hAnsi="Arial MT"/>
                            <w:spacing w:val="-1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l’anno</w:t>
                        </w:r>
                        <w:r w:rsidRPr="004E1C6D">
                          <w:rPr>
                            <w:rFonts w:ascii="Arial MT" w:hAnsi="Arial MT"/>
                            <w:spacing w:val="-53"/>
                          </w:rPr>
                          <w:t xml:space="preserve"> </w:t>
                        </w:r>
                        <w:r w:rsidRPr="004E1C6D">
                          <w:rPr>
                            <w:rFonts w:ascii="Arial MT" w:hAnsi="Arial MT"/>
                          </w:rPr>
                          <w:t>scolastico</w:t>
                        </w:r>
                        <w:r w:rsidRPr="004E1C6D">
                          <w:rPr>
                            <w:rFonts w:ascii="Arial MT" w:hAnsi="Arial MT"/>
                            <w:spacing w:val="-1"/>
                          </w:rPr>
                          <w:t xml:space="preserve"> </w:t>
                        </w:r>
                        <w:r w:rsidR="004E1C6D" w:rsidRPr="004E1C6D">
                          <w:rPr>
                            <w:rFonts w:ascii="Arial MT" w:hAnsi="Arial MT"/>
                          </w:rPr>
                          <w:t>2025/20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0921" w:rsidRDefault="00690921">
      <w:pPr>
        <w:pStyle w:val="Corpotesto"/>
        <w:rPr>
          <w:sz w:val="14"/>
        </w:rPr>
      </w:pPr>
    </w:p>
    <w:p w:rsidR="00690921" w:rsidRDefault="00E63D11">
      <w:pPr>
        <w:pStyle w:val="Corpotesto"/>
        <w:spacing w:before="164"/>
        <w:ind w:right="2434"/>
        <w:jc w:val="right"/>
      </w:pPr>
      <w:r>
        <w:t>FIRMA</w:t>
      </w:r>
    </w:p>
    <w:p w:rsidR="00690921" w:rsidRDefault="00690921">
      <w:pPr>
        <w:pStyle w:val="Corpotesto"/>
      </w:pPr>
    </w:p>
    <w:p w:rsidR="00690921" w:rsidRDefault="001B1007">
      <w:pPr>
        <w:pStyle w:val="Corpotesto"/>
        <w:spacing w:before="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38430</wp:posOffset>
                </wp:positionV>
                <wp:extent cx="23983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6803 6803"/>
                            <a:gd name="T1" fmla="*/ T0 w 3777"/>
                            <a:gd name="T2" fmla="+- 0 10580 6803"/>
                            <a:gd name="T3" fmla="*/ T2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DD2F0" id="Freeform 2" o:spid="_x0000_s1026" style="position:absolute;margin-left:340.15pt;margin-top:10.9pt;width:188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" path="m,l3777,e" filled="f" strokeweight=".31272mm">
                <v:path arrowok="t" o:connecttype="custom" o:connectlocs="0,0;2398395,0" o:connectangles="0,0"/>
                <w10:wrap type="topAndBottom" anchorx="page"/>
              </v:shape>
            </w:pict>
          </mc:Fallback>
        </mc:AlternateContent>
      </w:r>
    </w:p>
    <w:p w:rsidR="00690921" w:rsidRDefault="00E63D11">
      <w:pPr>
        <w:pStyle w:val="Corpotesto"/>
        <w:spacing w:before="167" w:line="229" w:lineRule="exact"/>
        <w:ind w:left="192"/>
        <w:jc w:val="both"/>
      </w:pPr>
      <w:r>
        <w:t>SI</w:t>
      </w:r>
      <w:r>
        <w:rPr>
          <w:spacing w:val="1"/>
        </w:rPr>
        <w:t xml:space="preserve"> </w:t>
      </w:r>
      <w:r>
        <w:t>ALLEGANO,</w:t>
      </w:r>
      <w:r>
        <w:rPr>
          <w:spacing w:val="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NA</w:t>
      </w:r>
      <w:r>
        <w:rPr>
          <w:spacing w:val="-1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CLUSIONE:</w:t>
      </w:r>
    </w:p>
    <w:p w:rsidR="00690921" w:rsidRDefault="00E63D11">
      <w:pPr>
        <w:pStyle w:val="Paragrafoelenco"/>
        <w:numPr>
          <w:ilvl w:val="0"/>
          <w:numId w:val="1"/>
        </w:numPr>
        <w:tabs>
          <w:tab w:val="left" w:pos="554"/>
        </w:tabs>
        <w:spacing w:line="229" w:lineRule="exact"/>
        <w:ind w:hanging="362"/>
        <w:jc w:val="both"/>
        <w:rPr>
          <w:b/>
          <w:sz w:val="20"/>
        </w:rPr>
      </w:pPr>
      <w:r>
        <w:rPr>
          <w:b/>
          <w:sz w:val="20"/>
        </w:rPr>
        <w:t>FOTOCOPI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’IDENTITA’</w:t>
      </w:r>
    </w:p>
    <w:p w:rsidR="00690921" w:rsidRDefault="00E63D11">
      <w:pPr>
        <w:pStyle w:val="Paragrafoelenco"/>
        <w:numPr>
          <w:ilvl w:val="0"/>
          <w:numId w:val="1"/>
        </w:numPr>
        <w:tabs>
          <w:tab w:val="left" w:pos="554"/>
        </w:tabs>
        <w:ind w:hanging="362"/>
        <w:jc w:val="both"/>
        <w:rPr>
          <w:b/>
          <w:sz w:val="20"/>
        </w:rPr>
      </w:pPr>
      <w:r>
        <w:rPr>
          <w:b/>
          <w:sz w:val="20"/>
        </w:rPr>
        <w:t>CERTIFIC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E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RS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ALIDITA’;</w:t>
      </w:r>
    </w:p>
    <w:p w:rsidR="00690921" w:rsidRDefault="00E63D11">
      <w:pPr>
        <w:pStyle w:val="Paragrafoelenco"/>
        <w:numPr>
          <w:ilvl w:val="0"/>
          <w:numId w:val="1"/>
        </w:numPr>
        <w:tabs>
          <w:tab w:val="left" w:pos="554"/>
        </w:tabs>
        <w:spacing w:before="1"/>
        <w:ind w:right="831"/>
        <w:jc w:val="both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ENZ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TTEST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E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0,00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UTOCERTIFIC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I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TTESTI E QUANTIFICHI LE FONTI E I MEZZI DAI QUALI IL NUCLEO FAMILIARE HA TRAT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TENTAMENTO</w:t>
      </w:r>
    </w:p>
    <w:sectPr w:rsidR="00690921" w:rsidSect="00690921">
      <w:type w:val="continuous"/>
      <w:pgSz w:w="11920" w:h="16850"/>
      <w:pgMar w:top="1140" w:right="4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6AAE"/>
    <w:multiLevelType w:val="hybridMultilevel"/>
    <w:tmpl w:val="D836400C"/>
    <w:lvl w:ilvl="0" w:tplc="74F8CE6A">
      <w:start w:val="1"/>
      <w:numFmt w:val="decimal"/>
      <w:lvlText w:val="%1)"/>
      <w:lvlJc w:val="left"/>
      <w:pPr>
        <w:ind w:left="553" w:hanging="361"/>
        <w:jc w:val="left"/>
      </w:pPr>
      <w:rPr>
        <w:rFonts w:ascii="Arial" w:eastAsia="Arial" w:hAnsi="Arial" w:cs="Arial" w:hint="default"/>
        <w:b/>
        <w:bCs/>
        <w:spacing w:val="-1"/>
        <w:w w:val="97"/>
        <w:sz w:val="20"/>
        <w:szCs w:val="20"/>
        <w:lang w:val="it-IT" w:eastAsia="en-US" w:bidi="ar-SA"/>
      </w:rPr>
    </w:lvl>
    <w:lvl w:ilvl="1" w:tplc="58BEEBC4">
      <w:numFmt w:val="bullet"/>
      <w:lvlText w:val="•"/>
      <w:lvlJc w:val="left"/>
      <w:pPr>
        <w:ind w:left="1557" w:hanging="361"/>
      </w:pPr>
      <w:rPr>
        <w:rFonts w:hint="default"/>
        <w:lang w:val="it-IT" w:eastAsia="en-US" w:bidi="ar-SA"/>
      </w:rPr>
    </w:lvl>
    <w:lvl w:ilvl="2" w:tplc="4E3EF2FC">
      <w:numFmt w:val="bullet"/>
      <w:lvlText w:val="•"/>
      <w:lvlJc w:val="left"/>
      <w:pPr>
        <w:ind w:left="2554" w:hanging="361"/>
      </w:pPr>
      <w:rPr>
        <w:rFonts w:hint="default"/>
        <w:lang w:val="it-IT" w:eastAsia="en-US" w:bidi="ar-SA"/>
      </w:rPr>
    </w:lvl>
    <w:lvl w:ilvl="3" w:tplc="6F0A5E34">
      <w:numFmt w:val="bullet"/>
      <w:lvlText w:val="•"/>
      <w:lvlJc w:val="left"/>
      <w:pPr>
        <w:ind w:left="3551" w:hanging="361"/>
      </w:pPr>
      <w:rPr>
        <w:rFonts w:hint="default"/>
        <w:lang w:val="it-IT" w:eastAsia="en-US" w:bidi="ar-SA"/>
      </w:rPr>
    </w:lvl>
    <w:lvl w:ilvl="4" w:tplc="7BF01AAC">
      <w:numFmt w:val="bullet"/>
      <w:lvlText w:val="•"/>
      <w:lvlJc w:val="left"/>
      <w:pPr>
        <w:ind w:left="4548" w:hanging="361"/>
      </w:pPr>
      <w:rPr>
        <w:rFonts w:hint="default"/>
        <w:lang w:val="it-IT" w:eastAsia="en-US" w:bidi="ar-SA"/>
      </w:rPr>
    </w:lvl>
    <w:lvl w:ilvl="5" w:tplc="9BA6A0F8">
      <w:numFmt w:val="bullet"/>
      <w:lvlText w:val="•"/>
      <w:lvlJc w:val="left"/>
      <w:pPr>
        <w:ind w:left="5545" w:hanging="361"/>
      </w:pPr>
      <w:rPr>
        <w:rFonts w:hint="default"/>
        <w:lang w:val="it-IT" w:eastAsia="en-US" w:bidi="ar-SA"/>
      </w:rPr>
    </w:lvl>
    <w:lvl w:ilvl="6" w:tplc="FB76A202">
      <w:numFmt w:val="bullet"/>
      <w:lvlText w:val="•"/>
      <w:lvlJc w:val="left"/>
      <w:pPr>
        <w:ind w:left="6542" w:hanging="361"/>
      </w:pPr>
      <w:rPr>
        <w:rFonts w:hint="default"/>
        <w:lang w:val="it-IT" w:eastAsia="en-US" w:bidi="ar-SA"/>
      </w:rPr>
    </w:lvl>
    <w:lvl w:ilvl="7" w:tplc="BFAC9E64">
      <w:numFmt w:val="bullet"/>
      <w:lvlText w:val="•"/>
      <w:lvlJc w:val="left"/>
      <w:pPr>
        <w:ind w:left="7539" w:hanging="361"/>
      </w:pPr>
      <w:rPr>
        <w:rFonts w:hint="default"/>
        <w:lang w:val="it-IT" w:eastAsia="en-US" w:bidi="ar-SA"/>
      </w:rPr>
    </w:lvl>
    <w:lvl w:ilvl="8" w:tplc="F134EB28">
      <w:numFmt w:val="bullet"/>
      <w:lvlText w:val="•"/>
      <w:lvlJc w:val="left"/>
      <w:pPr>
        <w:ind w:left="8536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21"/>
    <w:rsid w:val="001B1007"/>
    <w:rsid w:val="001E3721"/>
    <w:rsid w:val="00336F97"/>
    <w:rsid w:val="004E1C6D"/>
    <w:rsid w:val="005F597A"/>
    <w:rsid w:val="00690921"/>
    <w:rsid w:val="00E63D11"/>
    <w:rsid w:val="00E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0921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09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90921"/>
    <w:rPr>
      <w:b/>
      <w:bCs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90921"/>
    <w:pPr>
      <w:ind w:left="2816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90921"/>
    <w:pPr>
      <w:ind w:left="553" w:hanging="362"/>
      <w:jc w:val="both"/>
    </w:pPr>
  </w:style>
  <w:style w:type="paragraph" w:customStyle="1" w:styleId="TableParagraph">
    <w:name w:val="Table Paragraph"/>
    <w:basedOn w:val="Normale"/>
    <w:uiPriority w:val="1"/>
    <w:qFormat/>
    <w:rsid w:val="00690921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0921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09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90921"/>
    <w:rPr>
      <w:b/>
      <w:bCs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90921"/>
    <w:pPr>
      <w:ind w:left="2816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90921"/>
    <w:pPr>
      <w:ind w:left="553" w:hanging="362"/>
      <w:jc w:val="both"/>
    </w:pPr>
  </w:style>
  <w:style w:type="paragraph" w:customStyle="1" w:styleId="TableParagraph">
    <w:name w:val="Table Paragraph"/>
    <w:basedOn w:val="Normale"/>
    <w:uiPriority w:val="1"/>
    <w:qFormat/>
    <w:rsid w:val="0069092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tocollo@pec.comune.carinola.c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7A6A-E380-4DE8-98FC-A223C60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User</cp:lastModifiedBy>
  <cp:revision>2</cp:revision>
  <cp:lastPrinted>2023-08-21T09:05:00Z</cp:lastPrinted>
  <dcterms:created xsi:type="dcterms:W3CDTF">2025-08-18T18:00:00Z</dcterms:created>
  <dcterms:modified xsi:type="dcterms:W3CDTF">2025-08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1T00:00:00Z</vt:filetime>
  </property>
</Properties>
</file>